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9B6" w:rsidRDefault="00A471A4" w:rsidP="007F59B6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عنوان طرح:</w:t>
      </w:r>
      <w:bookmarkStart w:id="0" w:name="_GoBack"/>
      <w:bookmarkEnd w:id="0"/>
    </w:p>
    <w:p w:rsidR="00A471A4" w:rsidRDefault="00A471A4" w:rsidP="00A471A4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A471A4" w:rsidRDefault="00A471A4" w:rsidP="000169D7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نوع گزارش:</w:t>
      </w:r>
      <w:r w:rsidR="000169D7">
        <w:rPr>
          <w:rFonts w:cs="B Titr"/>
          <w:b/>
          <w:bCs/>
          <w:sz w:val="24"/>
          <w:szCs w:val="24"/>
          <w:lang w:bidi="fa-IR"/>
        </w:rPr>
        <w:t xml:space="preserve"> ()</w:t>
      </w:r>
    </w:p>
    <w:p w:rsidR="00A471A4" w:rsidRDefault="00A471A4" w:rsidP="00A471A4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A471A4" w:rsidRDefault="00A471A4" w:rsidP="00A471A4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از تاریخ:</w:t>
      </w:r>
    </w:p>
    <w:p w:rsidR="00A471A4" w:rsidRDefault="00A471A4" w:rsidP="00A471A4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A471A4" w:rsidRDefault="00A471A4" w:rsidP="00A471A4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تا تاریخ:</w:t>
      </w:r>
    </w:p>
    <w:p w:rsidR="00A471A4" w:rsidRDefault="00A471A4" w:rsidP="00A471A4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A471A4" w:rsidRDefault="00A471A4" w:rsidP="00A471A4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کد رهگیری طرح:</w:t>
      </w:r>
    </w:p>
    <w:p w:rsidR="00A471A4" w:rsidRDefault="00A471A4" w:rsidP="00A471A4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A471A4" w:rsidRDefault="00A90372" w:rsidP="00A471A4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  <w:r w:rsidRPr="00A90372">
        <w:rPr>
          <w:rFonts w:cs="B Titr" w:hint="eastAsia"/>
          <w:b/>
          <w:bCs/>
          <w:sz w:val="24"/>
          <w:szCs w:val="24"/>
          <w:rtl/>
          <w:lang w:bidi="fa-IR"/>
        </w:rPr>
        <w:t>کد</w:t>
      </w:r>
      <w:r w:rsidRPr="00A90372">
        <w:rPr>
          <w:rFonts w:cs="B Titr"/>
          <w:b/>
          <w:bCs/>
          <w:sz w:val="24"/>
          <w:szCs w:val="24"/>
          <w:rtl/>
          <w:lang w:bidi="fa-IR"/>
        </w:rPr>
        <w:t xml:space="preserve"> اخلاق</w:t>
      </w:r>
      <w:r>
        <w:rPr>
          <w:rFonts w:cs="B Titr"/>
          <w:b/>
          <w:bCs/>
          <w:sz w:val="24"/>
          <w:szCs w:val="24"/>
          <w:lang w:bidi="fa-IR"/>
        </w:rPr>
        <w:t>:</w:t>
      </w:r>
      <w:r w:rsidR="0099680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3926ED">
        <w:rPr>
          <w:rFonts w:cs="B Titr"/>
          <w:b/>
          <w:bCs/>
          <w:sz w:val="24"/>
          <w:szCs w:val="24"/>
          <w:lang w:bidi="fa-IR"/>
        </w:rPr>
        <w:t xml:space="preserve"> </w:t>
      </w:r>
      <w:r w:rsidR="00C64021">
        <w:rPr>
          <w:rFonts w:cs="B Titr" w:hint="cs"/>
          <w:b/>
          <w:bCs/>
          <w:sz w:val="24"/>
          <w:szCs w:val="24"/>
          <w:rtl/>
          <w:lang w:bidi="fa-IR"/>
        </w:rPr>
        <w:t xml:space="preserve">    </w:t>
      </w:r>
    </w:p>
    <w:p w:rsidR="00A471A4" w:rsidRDefault="00A471A4" w:rsidP="00A471A4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A471A4" w:rsidRDefault="00A471A4" w:rsidP="00A471A4">
      <w:pPr>
        <w:pStyle w:val="CommentText"/>
        <w:bidi/>
        <w:spacing w:line="36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A90372">
        <w:rPr>
          <w:rFonts w:cs="B Titr" w:hint="eastAsia"/>
          <w:b/>
          <w:bCs/>
          <w:sz w:val="24"/>
          <w:szCs w:val="24"/>
          <w:rtl/>
          <w:lang w:bidi="fa-IR"/>
        </w:rPr>
        <w:t>کد</w:t>
      </w:r>
      <w:r w:rsidRPr="00A90372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Pr="00A90372">
        <w:rPr>
          <w:rFonts w:cs="B Titr"/>
          <w:b/>
          <w:bCs/>
          <w:sz w:val="24"/>
          <w:szCs w:val="24"/>
          <w:lang w:bidi="fa-IR"/>
        </w:rPr>
        <w:t>RCT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:</w:t>
      </w:r>
    </w:p>
    <w:p w:rsidR="00A90372" w:rsidRDefault="00C64021" w:rsidP="00A471A4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</w:t>
      </w:r>
    </w:p>
    <w:p w:rsidR="00F40D97" w:rsidRDefault="00F40D97" w:rsidP="00F40D97">
      <w:pPr>
        <w:pStyle w:val="CommentText"/>
        <w:bidi/>
        <w:rPr>
          <w:rFonts w:cs="B Titr"/>
          <w:b/>
          <w:bCs/>
          <w:sz w:val="24"/>
          <w:szCs w:val="24"/>
          <w:lang w:bidi="fa-IR"/>
        </w:rPr>
      </w:pPr>
    </w:p>
    <w:p w:rsidR="00E0111C" w:rsidRPr="00997AD7" w:rsidRDefault="00E0111C" w:rsidP="000169D7">
      <w:pPr>
        <w:shd w:val="clear" w:color="auto" w:fill="D9D9D9" w:themeFill="background1" w:themeFillShade="D9"/>
        <w:bidi/>
        <w:jc w:val="both"/>
        <w:rPr>
          <w:rFonts w:asciiTheme="minorHAnsi" w:eastAsiaTheme="minorHAnsi" w:hAnsiTheme="minorHAnsi" w:cs="B Nazanin"/>
          <w:rtl/>
          <w:lang w:bidi="fa-IR"/>
        </w:rPr>
      </w:pPr>
      <w:r w:rsidRPr="00997AD7">
        <w:rPr>
          <w:rFonts w:cs="B Titr" w:hint="cs"/>
          <w:b/>
          <w:bCs/>
          <w:sz w:val="26"/>
          <w:szCs w:val="26"/>
          <w:rtl/>
        </w:rPr>
        <w:t>1. مخاطبان طرح پژوهشي</w:t>
      </w:r>
      <w:r w:rsidRPr="00997AD7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997AD7">
        <w:rPr>
          <w:rFonts w:asciiTheme="minorHAnsi" w:eastAsiaTheme="minorHAnsi" w:hAnsiTheme="minorHAnsi" w:cs="B Nazanin" w:hint="cs"/>
          <w:rtl/>
          <w:lang w:bidi="fa-IR"/>
        </w:rPr>
        <w:t>(افراد يا گروه‌هايي كه بتوانند به طور مستقيم از نتايج طرح استفاده نمايند)</w:t>
      </w:r>
      <w:r w:rsidR="000169D7">
        <w:rPr>
          <w:rFonts w:asciiTheme="minorHAnsi" w:eastAsiaTheme="minorHAnsi" w:hAnsiTheme="minorHAnsi" w:cs="B Nazanin"/>
          <w:lang w:bidi="fa-IR"/>
        </w:rPr>
        <w:t xml:space="preserve">  </w:t>
      </w:r>
      <w:r w:rsidR="000169D7" w:rsidRPr="00E970EF">
        <w:rPr>
          <w:rFonts w:ascii="Calibri" w:eastAsia="Calibri" w:hAnsi="Calibri" w:cs="B Nazanin" w:hint="cs"/>
          <w:sz w:val="26"/>
          <w:szCs w:val="26"/>
          <w:rtl/>
        </w:rPr>
        <w:t>(می‌توانید بيش از يك مورد را انتخاب کنید)</w:t>
      </w:r>
    </w:p>
    <w:p w:rsidR="00E0111C" w:rsidRDefault="00E0111C" w:rsidP="00E0111C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3926ED" w:rsidRPr="00997AD7" w:rsidRDefault="00AE27BB" w:rsidP="00E970EF">
      <w:pPr>
        <w:bidi/>
        <w:spacing w:line="276" w:lineRule="auto"/>
        <w:jc w:val="both"/>
        <w:rPr>
          <w:rFonts w:cs="B Nazanin"/>
          <w:sz w:val="26"/>
          <w:szCs w:val="26"/>
        </w:rPr>
      </w:pPr>
      <w:sdt>
        <w:sdtPr>
          <w:rPr>
            <w:rFonts w:cs="B Titr" w:hint="cs"/>
            <w:b/>
            <w:bCs/>
            <w:rtl/>
            <w:lang w:bidi="fa-IR"/>
          </w:rPr>
          <w:id w:val="-51893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ED">
            <w:rPr>
              <w:rFonts w:ascii="Segoe UI Symbol" w:eastAsia="MS Gothic" w:hAnsi="Segoe UI Symbol" w:cs="Segoe UI Symbol" w:hint="cs"/>
              <w:b/>
              <w:bCs/>
              <w:rtl/>
              <w:lang w:bidi="fa-IR"/>
            </w:rPr>
            <w:t>☐</w:t>
          </w:r>
        </w:sdtContent>
      </w:sdt>
      <w:r w:rsidR="003926ED"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3926ED" w:rsidRPr="00997AD7">
        <w:rPr>
          <w:rFonts w:ascii="Tahoma" w:hAnsi="Tahoma" w:cs="B Nazanin" w:hint="cs"/>
          <w:b/>
          <w:bCs/>
          <w:sz w:val="26"/>
          <w:szCs w:val="26"/>
          <w:rtl/>
        </w:rPr>
        <w:t>گیرندگان</w:t>
      </w:r>
      <w:r w:rsidR="003926ED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926ED" w:rsidRPr="00997AD7">
        <w:rPr>
          <w:rFonts w:ascii="Tahoma" w:hAnsi="Tahoma" w:cs="B Nazanin" w:hint="cs"/>
          <w:b/>
          <w:bCs/>
          <w:sz w:val="26"/>
          <w:szCs w:val="26"/>
          <w:rtl/>
        </w:rPr>
        <w:t>خدمات</w:t>
      </w:r>
      <w:r w:rsidR="003926ED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926ED" w:rsidRPr="00997AD7">
        <w:rPr>
          <w:rFonts w:ascii="Tahoma" w:hAnsi="Tahoma" w:cs="B Nazanin" w:hint="cs"/>
          <w:b/>
          <w:bCs/>
          <w:sz w:val="26"/>
          <w:szCs w:val="26"/>
          <w:rtl/>
        </w:rPr>
        <w:t>سلامت</w:t>
      </w:r>
      <w:r w:rsidR="003926ED" w:rsidRPr="00997AD7">
        <w:rPr>
          <w:rFonts w:cs="B Nazanin" w:hint="cs"/>
          <w:sz w:val="26"/>
          <w:szCs w:val="26"/>
          <w:rtl/>
        </w:rPr>
        <w:t xml:space="preserve"> </w:t>
      </w:r>
      <w:r w:rsidR="003926ED" w:rsidRPr="00997AD7">
        <w:rPr>
          <w:rFonts w:cs="B Nazanin" w:hint="cs"/>
          <w:rtl/>
        </w:rPr>
        <w:t>(مردم، بیماران، رسانه‌ها)</w:t>
      </w:r>
    </w:p>
    <w:p w:rsidR="003926ED" w:rsidRPr="00997AD7" w:rsidRDefault="00AE27BB" w:rsidP="00E970EF">
      <w:pPr>
        <w:bidi/>
        <w:spacing w:line="276" w:lineRule="auto"/>
        <w:jc w:val="both"/>
        <w:rPr>
          <w:rFonts w:cs="B Nazanin"/>
          <w:b/>
          <w:bCs/>
          <w:sz w:val="26"/>
          <w:szCs w:val="26"/>
        </w:rPr>
      </w:pPr>
      <w:sdt>
        <w:sdtPr>
          <w:rPr>
            <w:rFonts w:cs="B Titr" w:hint="cs"/>
            <w:b/>
            <w:bCs/>
            <w:rtl/>
            <w:lang w:bidi="fa-IR"/>
          </w:rPr>
          <w:id w:val="164238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ED">
            <w:rPr>
              <w:rFonts w:ascii="Segoe UI Symbol" w:eastAsia="MS Gothic" w:hAnsi="Segoe UI Symbol" w:cs="Segoe UI Symbol" w:hint="cs"/>
              <w:b/>
              <w:bCs/>
              <w:rtl/>
              <w:lang w:bidi="fa-IR"/>
            </w:rPr>
            <w:t>☐</w:t>
          </w:r>
        </w:sdtContent>
      </w:sdt>
      <w:r w:rsidR="003926ED"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3926ED" w:rsidRPr="00997AD7">
        <w:rPr>
          <w:rFonts w:ascii="Tahoma" w:hAnsi="Tahoma" w:cs="B Nazanin" w:hint="cs"/>
          <w:b/>
          <w:bCs/>
          <w:sz w:val="26"/>
          <w:szCs w:val="26"/>
          <w:rtl/>
        </w:rPr>
        <w:t>ا</w:t>
      </w:r>
      <w:r w:rsidR="003926ED" w:rsidRPr="00997AD7">
        <w:rPr>
          <w:rFonts w:cs="B Nazanin" w:hint="cs"/>
          <w:b/>
          <w:bCs/>
          <w:sz w:val="26"/>
          <w:szCs w:val="26"/>
          <w:rtl/>
        </w:rPr>
        <w:t xml:space="preserve">رائه‌کنندگان خدمات سلامت </w:t>
      </w:r>
      <w:r w:rsidR="003926ED" w:rsidRPr="00997AD7">
        <w:rPr>
          <w:rFonts w:cs="B Nazanin" w:hint="cs"/>
          <w:rtl/>
        </w:rPr>
        <w:t>(پزشکان، داروسازان، پرستاران، ماماها و ...)</w:t>
      </w:r>
    </w:p>
    <w:p w:rsidR="003926ED" w:rsidRPr="00997AD7" w:rsidRDefault="00AE27BB" w:rsidP="00E970EF">
      <w:pPr>
        <w:bidi/>
        <w:spacing w:line="276" w:lineRule="auto"/>
        <w:jc w:val="both"/>
        <w:rPr>
          <w:rFonts w:cs="B Nazanin"/>
        </w:rPr>
      </w:pPr>
      <w:sdt>
        <w:sdtPr>
          <w:rPr>
            <w:rFonts w:cs="B Titr" w:hint="cs"/>
            <w:b/>
            <w:bCs/>
            <w:rtl/>
            <w:lang w:bidi="fa-IR"/>
          </w:rPr>
          <w:id w:val="-47460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ED">
            <w:rPr>
              <w:rFonts w:ascii="Segoe UI Symbol" w:eastAsia="MS Gothic" w:hAnsi="Segoe UI Symbol" w:cs="Segoe UI Symbol" w:hint="cs"/>
              <w:b/>
              <w:bCs/>
              <w:rtl/>
              <w:lang w:bidi="fa-IR"/>
            </w:rPr>
            <w:t>☐</w:t>
          </w:r>
        </w:sdtContent>
      </w:sdt>
      <w:r w:rsidR="003926ED"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3926ED" w:rsidRPr="00997AD7">
        <w:rPr>
          <w:rFonts w:ascii="Tahoma" w:hAnsi="Tahoma" w:cs="B Nazanin" w:hint="cs"/>
          <w:b/>
          <w:bCs/>
          <w:sz w:val="26"/>
          <w:szCs w:val="26"/>
          <w:rtl/>
        </w:rPr>
        <w:t>م</w:t>
      </w:r>
      <w:r w:rsidR="003926ED" w:rsidRPr="00997AD7">
        <w:rPr>
          <w:rFonts w:cs="B Nazanin" w:hint="cs"/>
          <w:b/>
          <w:bCs/>
          <w:sz w:val="26"/>
          <w:szCs w:val="26"/>
          <w:rtl/>
        </w:rPr>
        <w:t xml:space="preserve">دیران‌و سیاست‌گزاران نظام سلامت </w:t>
      </w:r>
      <w:r w:rsidR="003926ED" w:rsidRPr="00997AD7">
        <w:rPr>
          <w:rFonts w:cs="B Nazanin" w:hint="cs"/>
          <w:rtl/>
        </w:rPr>
        <w:t>(مدیران ‌بیمارستان، دانشگاه، ‌سازمان‌غذا و دارو، معاونت بهداشتی و ...)</w:t>
      </w:r>
    </w:p>
    <w:p w:rsidR="003926ED" w:rsidRPr="00997AD7" w:rsidRDefault="00AE27BB" w:rsidP="00E970EF">
      <w:pPr>
        <w:bidi/>
        <w:spacing w:line="276" w:lineRule="auto"/>
        <w:jc w:val="both"/>
        <w:rPr>
          <w:rFonts w:cs="B Nazanin"/>
          <w:sz w:val="26"/>
          <w:szCs w:val="26"/>
        </w:rPr>
      </w:pPr>
      <w:sdt>
        <w:sdtPr>
          <w:rPr>
            <w:rFonts w:cs="B Titr" w:hint="cs"/>
            <w:b/>
            <w:bCs/>
            <w:rtl/>
            <w:lang w:bidi="fa-IR"/>
          </w:rPr>
          <w:id w:val="197084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ED">
            <w:rPr>
              <w:rFonts w:ascii="Segoe UI Symbol" w:eastAsia="MS Gothic" w:hAnsi="Segoe UI Symbol" w:cs="Segoe UI Symbol" w:hint="cs"/>
              <w:b/>
              <w:bCs/>
              <w:rtl/>
              <w:lang w:bidi="fa-IR"/>
            </w:rPr>
            <w:t>☐</w:t>
          </w:r>
        </w:sdtContent>
      </w:sdt>
      <w:r w:rsidR="003926ED"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3926ED" w:rsidRPr="00997AD7">
        <w:rPr>
          <w:rFonts w:ascii="Tahoma" w:hAnsi="Tahoma" w:cs="B Nazanin" w:hint="cs"/>
          <w:b/>
          <w:bCs/>
          <w:sz w:val="26"/>
          <w:szCs w:val="26"/>
          <w:rtl/>
        </w:rPr>
        <w:t>سرمایه</w:t>
      </w:r>
      <w:r w:rsidR="003926ED" w:rsidRPr="00997AD7">
        <w:rPr>
          <w:rFonts w:ascii="Arial" w:hAnsi="Arial" w:cs="B Nazanin" w:hint="cs"/>
          <w:b/>
          <w:bCs/>
          <w:sz w:val="26"/>
          <w:szCs w:val="26"/>
          <w:rtl/>
        </w:rPr>
        <w:t>‌</w:t>
      </w:r>
      <w:r w:rsidR="003926ED" w:rsidRPr="00997AD7">
        <w:rPr>
          <w:rFonts w:ascii="Tahoma" w:hAnsi="Tahoma" w:cs="B Nazanin" w:hint="cs"/>
          <w:b/>
          <w:bCs/>
          <w:sz w:val="26"/>
          <w:szCs w:val="26"/>
          <w:rtl/>
        </w:rPr>
        <w:t>گذ</w:t>
      </w:r>
      <w:r w:rsidR="003926ED" w:rsidRPr="00997AD7">
        <w:rPr>
          <w:rFonts w:cs="B Nazanin" w:hint="cs"/>
          <w:b/>
          <w:bCs/>
          <w:sz w:val="26"/>
          <w:szCs w:val="26"/>
          <w:rtl/>
        </w:rPr>
        <w:t xml:space="preserve">اران و بخش‌های تولیدی </w:t>
      </w:r>
      <w:r w:rsidR="003926ED" w:rsidRPr="00997AD7">
        <w:rPr>
          <w:rFonts w:cs="B Nazanin" w:hint="cs"/>
          <w:b/>
          <w:bCs/>
          <w:rtl/>
        </w:rPr>
        <w:t>(</w:t>
      </w:r>
      <w:r w:rsidR="003926ED" w:rsidRPr="00997AD7">
        <w:rPr>
          <w:rFonts w:cs="B Nazanin" w:hint="cs"/>
          <w:rtl/>
        </w:rPr>
        <w:t>کارخانجات دارویی، صنایع غذایی، تجهیزات پزشکی و ...)</w:t>
      </w:r>
    </w:p>
    <w:p w:rsidR="003926ED" w:rsidRDefault="00AE27BB" w:rsidP="00E970EF">
      <w:pPr>
        <w:bidi/>
        <w:spacing w:line="276" w:lineRule="auto"/>
        <w:jc w:val="both"/>
        <w:rPr>
          <w:rFonts w:cs="B Nazanin"/>
          <w:rtl/>
        </w:rPr>
      </w:pPr>
      <w:sdt>
        <w:sdtPr>
          <w:rPr>
            <w:rFonts w:cs="B Titr" w:hint="cs"/>
            <w:b/>
            <w:bCs/>
            <w:rtl/>
            <w:lang w:bidi="fa-IR"/>
          </w:rPr>
          <w:id w:val="-44855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ED">
            <w:rPr>
              <w:rFonts w:ascii="Segoe UI Symbol" w:eastAsia="MS Gothic" w:hAnsi="Segoe UI Symbol" w:cs="Segoe UI Symbol" w:hint="cs"/>
              <w:b/>
              <w:bCs/>
              <w:rtl/>
              <w:lang w:bidi="fa-IR"/>
            </w:rPr>
            <w:t>☐</w:t>
          </w:r>
        </w:sdtContent>
      </w:sdt>
      <w:r w:rsidR="003926ED"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3926ED" w:rsidRPr="00997AD7">
        <w:rPr>
          <w:rFonts w:ascii="Tahoma" w:hAnsi="Tahoma" w:cs="B Nazanin" w:hint="cs"/>
          <w:b/>
          <w:bCs/>
          <w:sz w:val="26"/>
          <w:szCs w:val="26"/>
          <w:rtl/>
        </w:rPr>
        <w:t>س</w:t>
      </w:r>
      <w:r w:rsidR="003926ED" w:rsidRPr="00997AD7">
        <w:rPr>
          <w:rFonts w:cs="B Nazanin" w:hint="cs"/>
          <w:b/>
          <w:bCs/>
          <w:sz w:val="26"/>
          <w:szCs w:val="26"/>
          <w:rtl/>
        </w:rPr>
        <w:t xml:space="preserve">ایر مخاطبین </w:t>
      </w:r>
      <w:r w:rsidR="003926ED" w:rsidRPr="00997AD7">
        <w:rPr>
          <w:rFonts w:cs="B Nazanin" w:hint="cs"/>
          <w:rtl/>
        </w:rPr>
        <w:t>(مثلاً سازمان‌های مردم نهاد، خیرین، بهزیستی، آموزش و پرورش، مدیران خارج از نظام سلامت)</w:t>
      </w:r>
    </w:p>
    <w:p w:rsidR="00A90372" w:rsidRPr="00E970EF" w:rsidRDefault="00A90372" w:rsidP="003926ED">
      <w:pPr>
        <w:pStyle w:val="CommentText"/>
        <w:bidi/>
        <w:spacing w:line="360" w:lineRule="auto"/>
        <w:rPr>
          <w:rFonts w:cs="B Titr"/>
          <w:b/>
          <w:bCs/>
          <w:sz w:val="16"/>
          <w:szCs w:val="16"/>
          <w:rtl/>
          <w:lang w:bidi="fa-IR"/>
        </w:rPr>
      </w:pPr>
    </w:p>
    <w:p w:rsidR="00E0111C" w:rsidRPr="00997AD7" w:rsidRDefault="003926ED" w:rsidP="00E0111C">
      <w:pPr>
        <w:shd w:val="clear" w:color="auto" w:fill="D9D9D9" w:themeFill="background1" w:themeFillShade="D9"/>
        <w:bidi/>
        <w:jc w:val="both"/>
        <w:rPr>
          <w:rFonts w:cs="B Titr"/>
          <w:b/>
          <w:bCs/>
          <w:sz w:val="26"/>
          <w:szCs w:val="26"/>
          <w:rtl/>
        </w:rPr>
      </w:pPr>
      <w:r>
        <w:rPr>
          <w:rFonts w:asciiTheme="majorBidi" w:hAnsiTheme="majorBidi" w:cs="B Nazanin"/>
          <w:color w:val="000000"/>
          <w:sz w:val="28"/>
          <w:szCs w:val="28"/>
        </w:rPr>
        <w:t xml:space="preserve"> </w:t>
      </w:r>
      <w:r w:rsidR="00E0111C">
        <w:rPr>
          <w:rFonts w:cs="B Titr" w:hint="cs"/>
          <w:b/>
          <w:bCs/>
          <w:sz w:val="26"/>
          <w:szCs w:val="26"/>
          <w:rtl/>
        </w:rPr>
        <w:t>3.</w:t>
      </w:r>
      <w:r w:rsidR="00E0111C" w:rsidRPr="00997AD7">
        <w:rPr>
          <w:rFonts w:cs="B Titr" w:hint="cs"/>
          <w:b/>
          <w:bCs/>
          <w:sz w:val="26"/>
          <w:szCs w:val="26"/>
          <w:rtl/>
        </w:rPr>
        <w:t xml:space="preserve"> استخراج و نگارش پيام </w:t>
      </w:r>
      <w:r w:rsidR="00E0111C">
        <w:rPr>
          <w:rFonts w:cs="B Titr" w:hint="cs"/>
          <w:b/>
          <w:bCs/>
          <w:sz w:val="26"/>
          <w:szCs w:val="26"/>
          <w:rtl/>
          <w:lang w:bidi="fa-IR"/>
        </w:rPr>
        <w:t xml:space="preserve">از طرح </w:t>
      </w:r>
      <w:r w:rsidR="00E0111C" w:rsidRPr="00997AD7">
        <w:rPr>
          <w:rFonts w:cs="B Titr" w:hint="cs"/>
          <w:b/>
          <w:bCs/>
          <w:sz w:val="26"/>
          <w:szCs w:val="26"/>
          <w:rtl/>
        </w:rPr>
        <w:t>پژوهشي</w:t>
      </w:r>
    </w:p>
    <w:p w:rsidR="00E0111C" w:rsidRDefault="00E0111C" w:rsidP="00E0111C">
      <w:pPr>
        <w:bidi/>
        <w:jc w:val="both"/>
        <w:rPr>
          <w:rFonts w:cs="B Nazanin"/>
          <w:b/>
          <w:bCs/>
          <w:sz w:val="26"/>
          <w:szCs w:val="26"/>
        </w:rPr>
      </w:pPr>
    </w:p>
    <w:p w:rsidR="00E0111C" w:rsidRPr="0008146C" w:rsidRDefault="00E0111C" w:rsidP="00E0111C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 xml:space="preserve">الف. عنوان پيام يا خبر </w:t>
      </w:r>
      <w:r w:rsidRPr="0008146C">
        <w:rPr>
          <w:rFonts w:cs="B Nazanin" w:hint="cs"/>
          <w:sz w:val="26"/>
          <w:szCs w:val="26"/>
          <w:rtl/>
        </w:rPr>
        <w:t>(حداكثر 15 كلمه)</w:t>
      </w:r>
    </w:p>
    <w:p w:rsidR="00E0111C" w:rsidRPr="0008146C" w:rsidRDefault="00E0111C" w:rsidP="00E0111C">
      <w:pPr>
        <w:bidi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E0111C" w:rsidRDefault="00E0111C" w:rsidP="00E0111C">
      <w:pPr>
        <w:bidi/>
        <w:jc w:val="both"/>
        <w:rPr>
          <w:rFonts w:cs="B Nazanin"/>
          <w:b/>
          <w:bCs/>
          <w:sz w:val="26"/>
          <w:szCs w:val="26"/>
          <w:rtl/>
        </w:rPr>
      </w:pPr>
    </w:p>
    <w:p w:rsidR="00237267" w:rsidRPr="0008146C" w:rsidRDefault="00237267" w:rsidP="00237267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 xml:space="preserve">ب. </w:t>
      </w:r>
      <w:r>
        <w:rPr>
          <w:rFonts w:cs="B Nazanin" w:hint="cs"/>
          <w:b/>
          <w:bCs/>
          <w:sz w:val="26"/>
          <w:szCs w:val="26"/>
          <w:rtl/>
        </w:rPr>
        <w:t xml:space="preserve">مقدمه و </w:t>
      </w:r>
      <w:r w:rsidRPr="0008146C">
        <w:rPr>
          <w:rFonts w:cs="B Nazanin" w:hint="cs"/>
          <w:b/>
          <w:bCs/>
          <w:sz w:val="26"/>
          <w:szCs w:val="26"/>
          <w:rtl/>
        </w:rPr>
        <w:t xml:space="preserve">اهميت موضوع </w:t>
      </w:r>
      <w:r w:rsidRPr="0008146C">
        <w:rPr>
          <w:rFonts w:cs="B Nazanin" w:hint="cs"/>
          <w:sz w:val="26"/>
          <w:szCs w:val="26"/>
          <w:rtl/>
        </w:rPr>
        <w:t>(حداكثر 40 كلمه)</w:t>
      </w:r>
    </w:p>
    <w:p w:rsidR="00237267" w:rsidRPr="0008146C" w:rsidRDefault="00237267" w:rsidP="00237267">
      <w:pPr>
        <w:bidi/>
        <w:jc w:val="both"/>
        <w:rPr>
          <w:rFonts w:cs="B Nazanin"/>
          <w:sz w:val="28"/>
          <w:szCs w:val="28"/>
          <w:rtl/>
        </w:rPr>
      </w:pPr>
      <w:r w:rsidRPr="0008146C">
        <w:rPr>
          <w:rFonts w:cs="B Nazanin" w:hint="cs"/>
          <w:sz w:val="26"/>
          <w:szCs w:val="26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...................................................</w:t>
      </w:r>
      <w:r w:rsidRPr="0008146C">
        <w:rPr>
          <w:rFonts w:cs="B Nazanin" w:hint="cs"/>
          <w:sz w:val="26"/>
          <w:szCs w:val="26"/>
          <w:rtl/>
        </w:rPr>
        <w:t>..............</w:t>
      </w:r>
      <w:r>
        <w:rPr>
          <w:rFonts w:cs="B Nazanin" w:hint="cs"/>
          <w:sz w:val="26"/>
          <w:szCs w:val="26"/>
          <w:rtl/>
        </w:rPr>
        <w:t>........................</w:t>
      </w:r>
    </w:p>
    <w:p w:rsidR="00237267" w:rsidRDefault="00237267" w:rsidP="00237267">
      <w:pPr>
        <w:bidi/>
        <w:jc w:val="both"/>
        <w:rPr>
          <w:rFonts w:cs="B Nazanin"/>
          <w:b/>
          <w:bCs/>
          <w:sz w:val="26"/>
          <w:szCs w:val="26"/>
          <w:rtl/>
        </w:rPr>
      </w:pPr>
    </w:p>
    <w:p w:rsidR="00E970EF" w:rsidRDefault="00237267" w:rsidP="00E970EF">
      <w:pPr>
        <w:bidi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ج</w:t>
      </w:r>
      <w:r w:rsidR="00E970EF" w:rsidRPr="0008146C">
        <w:rPr>
          <w:rFonts w:cs="B Nazanin" w:hint="cs"/>
          <w:b/>
          <w:bCs/>
          <w:sz w:val="26"/>
          <w:szCs w:val="26"/>
          <w:rtl/>
        </w:rPr>
        <w:t xml:space="preserve">. يافته‌ها و پیام‌های اصلي پژوهش را به بدون استفاده از واژگان تخصصی و به زبان ساده </w:t>
      </w:r>
      <w:r w:rsidR="00105053" w:rsidRPr="00105053">
        <w:rPr>
          <w:rFonts w:cs="B Nazanin" w:hint="cs"/>
          <w:b/>
          <w:bCs/>
          <w:sz w:val="26"/>
          <w:szCs w:val="26"/>
          <w:u w:val="single"/>
          <w:rtl/>
        </w:rPr>
        <w:t>و خبری</w:t>
      </w:r>
      <w:r w:rsidR="00105053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970EF" w:rsidRPr="0008146C">
        <w:rPr>
          <w:rFonts w:cs="B Nazanin" w:hint="cs"/>
          <w:b/>
          <w:bCs/>
          <w:sz w:val="26"/>
          <w:szCs w:val="26"/>
          <w:rtl/>
        </w:rPr>
        <w:t>بنویسید:</w:t>
      </w:r>
    </w:p>
    <w:p w:rsidR="00E970EF" w:rsidRPr="0008146C" w:rsidRDefault="00E970EF" w:rsidP="00E970EF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08146C">
        <w:rPr>
          <w:rFonts w:cs="B Nazanin" w:hint="cs"/>
          <w:sz w:val="26"/>
          <w:szCs w:val="26"/>
          <w:rtl/>
        </w:rPr>
        <w:t>(حداكثر 50 كلمه)</w:t>
      </w:r>
    </w:p>
    <w:p w:rsidR="00E970EF" w:rsidRPr="0008146C" w:rsidRDefault="00E970EF" w:rsidP="00E970EF">
      <w:pPr>
        <w:bidi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E970EF" w:rsidRPr="0008146C" w:rsidRDefault="00E970EF" w:rsidP="00E970EF">
      <w:pPr>
        <w:bidi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.</w:t>
      </w:r>
    </w:p>
    <w:p w:rsidR="003643D7" w:rsidRDefault="00E970EF" w:rsidP="003643D7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  <w:r w:rsidR="003643D7" w:rsidRPr="003643D7">
        <w:rPr>
          <w:rFonts w:cs="B Nazanin" w:hint="cs"/>
          <w:sz w:val="26"/>
          <w:szCs w:val="26"/>
          <w:rtl/>
        </w:rPr>
        <w:t xml:space="preserve"> </w:t>
      </w:r>
      <w:r w:rsidR="003643D7"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 w:rsidR="003643D7">
        <w:rPr>
          <w:rFonts w:cs="B Nazanin" w:hint="cs"/>
          <w:sz w:val="26"/>
          <w:szCs w:val="26"/>
          <w:rtl/>
        </w:rPr>
        <w:t>................................</w:t>
      </w:r>
      <w:r w:rsidR="003643D7"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3643D7" w:rsidRDefault="003643D7" w:rsidP="003643D7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342E88" w:rsidRDefault="00342E88" w:rsidP="00342E88">
      <w:pPr>
        <w:autoSpaceDE w:val="0"/>
        <w:autoSpaceDN w:val="0"/>
        <w:bidi/>
        <w:adjustRightInd w:val="0"/>
        <w:spacing w:line="276" w:lineRule="auto"/>
        <w:jc w:val="both"/>
        <w:rPr>
          <w:rFonts w:asciiTheme="majorBidi" w:hAnsiTheme="majorBidi" w:cs="B Nazanin"/>
          <w:color w:val="000000"/>
          <w:sz w:val="28"/>
          <w:szCs w:val="28"/>
          <w:rtl/>
        </w:rPr>
      </w:pPr>
    </w:p>
    <w:p w:rsidR="00E970EF" w:rsidRPr="0008146C" w:rsidRDefault="00237267" w:rsidP="00E970EF">
      <w:pPr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د</w:t>
      </w:r>
      <w:r w:rsidR="00E970EF" w:rsidRPr="0008146C">
        <w:rPr>
          <w:rFonts w:cs="B Nazanin" w:hint="cs"/>
          <w:b/>
          <w:bCs/>
          <w:sz w:val="26"/>
          <w:szCs w:val="26"/>
          <w:rtl/>
        </w:rPr>
        <w:t xml:space="preserve">. پيشنهاد براي كاربرد نتايج </w:t>
      </w:r>
      <w:r w:rsidR="00E970EF" w:rsidRPr="0008146C">
        <w:rPr>
          <w:rFonts w:cs="B Nazanin" w:hint="cs"/>
          <w:sz w:val="26"/>
          <w:szCs w:val="26"/>
          <w:rtl/>
        </w:rPr>
        <w:t>(حداكثر 40 كلمه)</w:t>
      </w:r>
    </w:p>
    <w:p w:rsidR="00E970EF" w:rsidRPr="0008146C" w:rsidRDefault="00E970EF" w:rsidP="00E970EF">
      <w:pPr>
        <w:bidi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E970EF" w:rsidRPr="0008146C" w:rsidRDefault="00E970EF" w:rsidP="00E970EF">
      <w:pPr>
        <w:bidi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.</w:t>
      </w:r>
    </w:p>
    <w:p w:rsidR="00E970EF" w:rsidRPr="0008146C" w:rsidRDefault="00E970EF" w:rsidP="00E970EF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3643D7" w:rsidRDefault="003643D7" w:rsidP="003643D7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3643D7" w:rsidRDefault="003643D7" w:rsidP="003643D7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E970EF" w:rsidRDefault="00E970EF" w:rsidP="00E970EF">
      <w:pPr>
        <w:autoSpaceDE w:val="0"/>
        <w:autoSpaceDN w:val="0"/>
        <w:bidi/>
        <w:adjustRightInd w:val="0"/>
        <w:spacing w:line="276" w:lineRule="auto"/>
        <w:jc w:val="both"/>
        <w:rPr>
          <w:rFonts w:asciiTheme="majorBidi" w:hAnsiTheme="majorBidi" w:cs="B Nazanin"/>
          <w:color w:val="000000"/>
          <w:sz w:val="28"/>
          <w:szCs w:val="28"/>
          <w:rtl/>
        </w:rPr>
      </w:pPr>
    </w:p>
    <w:p w:rsidR="00E970EF" w:rsidRPr="00E970EF" w:rsidRDefault="00237267" w:rsidP="00E970EF">
      <w:pPr>
        <w:bidi/>
        <w:spacing w:after="200" w:line="276" w:lineRule="auto"/>
        <w:rPr>
          <w:rFonts w:ascii="Calibri" w:eastAsia="Calibri" w:hAnsi="Calibri" w:cs="B Nazanin"/>
          <w:sz w:val="26"/>
          <w:szCs w:val="26"/>
          <w:rtl/>
        </w:rPr>
      </w:pP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>ه</w:t>
      </w:r>
      <w:r w:rsidR="00E970EF" w:rsidRPr="00E970EF">
        <w:rPr>
          <w:rFonts w:ascii="Calibri" w:eastAsia="Calibri" w:hAnsi="Calibri" w:cs="B Nazanin" w:hint="cs"/>
          <w:b/>
          <w:bCs/>
          <w:sz w:val="26"/>
          <w:szCs w:val="26"/>
          <w:rtl/>
        </w:rPr>
        <w:t>. كداميك از روش‌هاي انتقال پيام را پيشنهاد مي‌كنيد؟</w:t>
      </w:r>
      <w:r w:rsidR="00E970EF" w:rsidRPr="00E970EF">
        <w:rPr>
          <w:rFonts w:ascii="Calibri" w:eastAsia="Calibri" w:hAnsi="Calibri" w:cs="B Nazanin" w:hint="cs"/>
          <w:sz w:val="26"/>
          <w:szCs w:val="26"/>
          <w:rtl/>
        </w:rPr>
        <w:t>(می‌توانید بيش از يك مورد را انتخاب کنید)</w:t>
      </w:r>
    </w:p>
    <w:p w:rsidR="00E970EF" w:rsidRPr="00E970EF" w:rsidRDefault="00AE27BB" w:rsidP="00E970EF">
      <w:pPr>
        <w:bidi/>
        <w:ind w:left="720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sdt>
        <w:sdtPr>
          <w:rPr>
            <w:rFonts w:ascii="Calibri" w:eastAsia="Calibri" w:hAnsi="Calibri" w:cs="B Nazanin" w:hint="cs"/>
            <w:sz w:val="26"/>
            <w:szCs w:val="26"/>
            <w:rtl/>
            <w:lang w:bidi="fa-IR"/>
          </w:rPr>
          <w:id w:val="-43551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0EF" w:rsidRPr="00E970EF">
            <w:rPr>
              <w:rFonts w:ascii="Segoe UI Symbol" w:eastAsia="Calibri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 w:rsidR="00E970EF" w:rsidRPr="00E970E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 تشکیل جلسه با گروه مخاطب، ذی‌نفعان و استفاده‌کنندگان بالقوه برای معرفی نتایج پژوهش</w:t>
      </w:r>
    </w:p>
    <w:p w:rsidR="00E970EF" w:rsidRPr="00E970EF" w:rsidRDefault="00AE27BB" w:rsidP="00E970EF">
      <w:pPr>
        <w:bidi/>
        <w:ind w:left="720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sdt>
        <w:sdtPr>
          <w:rPr>
            <w:rFonts w:ascii="Calibri" w:eastAsia="Calibri" w:hAnsi="Calibri" w:cs="B Nazanin" w:hint="cs"/>
            <w:sz w:val="26"/>
            <w:szCs w:val="26"/>
            <w:rtl/>
            <w:lang w:bidi="fa-IR"/>
          </w:rPr>
          <w:id w:val="-77032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0EF" w:rsidRPr="00E970EF">
            <w:rPr>
              <w:rFonts w:ascii="Segoe UI Symbol" w:eastAsia="Calibri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 w:rsidR="00E970EF" w:rsidRPr="00E970E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 انتشار مقاله در مجلات علمی </w:t>
      </w:r>
      <w:r w:rsidR="00E970EF" w:rsidRPr="00E970EF">
        <w:rPr>
          <w:rFonts w:eastAsia="Calibri" w:hint="cs"/>
          <w:sz w:val="26"/>
          <w:szCs w:val="26"/>
          <w:rtl/>
          <w:lang w:bidi="fa-IR"/>
        </w:rPr>
        <w:t>–</w:t>
      </w:r>
      <w:r w:rsidR="00E970EF" w:rsidRPr="00E970E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پژوهشی داخلی </w:t>
      </w:r>
      <w:r w:rsidR="00E970EF">
        <w:rPr>
          <w:rFonts w:ascii="Calibri" w:eastAsia="Calibri" w:hAnsi="Calibri" w:cs="B Nazanin" w:hint="cs"/>
          <w:sz w:val="26"/>
          <w:szCs w:val="26"/>
          <w:rtl/>
          <w:lang w:bidi="fa-IR"/>
        </w:rPr>
        <w:t>و خارجی</w:t>
      </w:r>
    </w:p>
    <w:p w:rsidR="00E970EF" w:rsidRPr="00E970EF" w:rsidRDefault="00AE27BB" w:rsidP="00E970EF">
      <w:pPr>
        <w:bidi/>
        <w:ind w:left="720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sdt>
        <w:sdtPr>
          <w:rPr>
            <w:rFonts w:ascii="Calibri" w:eastAsia="Calibri" w:hAnsi="Calibri" w:cs="B Nazanin" w:hint="cs"/>
            <w:sz w:val="26"/>
            <w:szCs w:val="26"/>
            <w:rtl/>
            <w:lang w:bidi="fa-IR"/>
          </w:rPr>
          <w:id w:val="201633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0EF" w:rsidRPr="00E970EF">
            <w:rPr>
              <w:rFonts w:ascii="Segoe UI Symbol" w:eastAsia="Calibri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 w:rsidR="00E970EF" w:rsidRPr="00E970E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 انتشار نتایج پژوهش در روزنامه‌ها و مجلات کثیرالانتشار</w:t>
      </w:r>
    </w:p>
    <w:p w:rsidR="00E970EF" w:rsidRPr="00E970EF" w:rsidRDefault="00AE27BB" w:rsidP="00E970EF">
      <w:pPr>
        <w:bidi/>
        <w:ind w:left="720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sdt>
        <w:sdtPr>
          <w:rPr>
            <w:rFonts w:ascii="Calibri" w:eastAsia="Calibri" w:hAnsi="Calibri" w:cs="B Nazanin" w:hint="cs"/>
            <w:sz w:val="26"/>
            <w:szCs w:val="26"/>
            <w:rtl/>
            <w:lang w:bidi="fa-IR"/>
          </w:rPr>
          <w:id w:val="-93089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0EF" w:rsidRPr="00E970EF">
            <w:rPr>
              <w:rFonts w:ascii="Segoe UI Symbol" w:eastAsia="Calibri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 w:rsidR="00E970EF" w:rsidRPr="00E970E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 انتشار نتایج در خبرنامه‌ها و بولتن‌های درون‌سازمانی</w:t>
      </w:r>
      <w:r w:rsidR="00E970E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و</w:t>
      </w:r>
      <w:r w:rsidR="00E970EF" w:rsidRPr="00E970E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وب‌سایت</w:t>
      </w:r>
      <w:r w:rsidR="00E970E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دانشگاه</w:t>
      </w:r>
    </w:p>
    <w:p w:rsidR="00E970EF" w:rsidRPr="00E970EF" w:rsidRDefault="00AE27BB" w:rsidP="00E970EF">
      <w:pPr>
        <w:bidi/>
        <w:ind w:left="720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sdt>
        <w:sdtPr>
          <w:rPr>
            <w:rFonts w:ascii="Calibri" w:eastAsia="Calibri" w:hAnsi="Calibri" w:cs="B Nazanin" w:hint="cs"/>
            <w:sz w:val="26"/>
            <w:szCs w:val="26"/>
            <w:rtl/>
            <w:lang w:bidi="fa-IR"/>
          </w:rPr>
          <w:id w:val="-180190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0EF" w:rsidRPr="00E970EF">
            <w:rPr>
              <w:rFonts w:ascii="Segoe UI Symbol" w:eastAsia="Calibri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 w:rsidR="00E970EF" w:rsidRPr="00E970E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 ارائه در کنفرانس‌ها و سمینارهای داخلی</w:t>
      </w:r>
      <w:r w:rsidR="00E970E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و خارجی</w:t>
      </w:r>
    </w:p>
    <w:p w:rsidR="00E970EF" w:rsidRPr="00E970EF" w:rsidRDefault="00AE27BB" w:rsidP="00E970EF">
      <w:pPr>
        <w:bidi/>
        <w:ind w:left="720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sdt>
        <w:sdtPr>
          <w:rPr>
            <w:rFonts w:ascii="Calibri" w:eastAsia="Calibri" w:hAnsi="Calibri" w:cs="B Nazanin" w:hint="cs"/>
            <w:sz w:val="26"/>
            <w:szCs w:val="26"/>
            <w:rtl/>
            <w:lang w:bidi="fa-IR"/>
          </w:rPr>
          <w:id w:val="-213639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0EF" w:rsidRPr="00E970EF">
            <w:rPr>
              <w:rFonts w:ascii="Segoe UI Symbol" w:eastAsia="Calibri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 w:rsidR="00E970EF" w:rsidRPr="00E970E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 تهیه راهنما، بروشور، کتابچه، و غیره به زبان ساده و متناسب با مخاطبین</w:t>
      </w:r>
    </w:p>
    <w:p w:rsidR="00E970EF" w:rsidRPr="00E970EF" w:rsidRDefault="00AE27BB" w:rsidP="00E970EF">
      <w:pPr>
        <w:bidi/>
        <w:ind w:left="720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sdt>
        <w:sdtPr>
          <w:rPr>
            <w:rFonts w:ascii="Calibri" w:eastAsia="Calibri" w:hAnsi="Calibri" w:cs="B Nazanin" w:hint="cs"/>
            <w:sz w:val="26"/>
            <w:szCs w:val="26"/>
            <w:rtl/>
            <w:lang w:bidi="fa-IR"/>
          </w:rPr>
          <w:id w:val="154656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0EF" w:rsidRPr="00E970EF">
            <w:rPr>
              <w:rFonts w:ascii="Segoe UI Symbol" w:eastAsia="Calibri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 w:rsidR="00E970EF" w:rsidRPr="00E970E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 انجام اقدامات لازم برای تجاری‌سازی نتایج پژوهش (ثبت اختراع، عقد قرارداد با صنعت و غیره)</w:t>
      </w:r>
    </w:p>
    <w:p w:rsidR="001212E5" w:rsidRDefault="001212E5" w:rsidP="00C05C28">
      <w:pPr>
        <w:bidi/>
        <w:jc w:val="both"/>
        <w:rPr>
          <w:rFonts w:cs="B Titr"/>
          <w:b/>
          <w:bCs/>
          <w:sz w:val="26"/>
          <w:szCs w:val="26"/>
          <w:rtl/>
        </w:rPr>
      </w:pPr>
    </w:p>
    <w:p w:rsidR="00237267" w:rsidRDefault="00237267" w:rsidP="00237267">
      <w:pPr>
        <w:bidi/>
        <w:jc w:val="both"/>
        <w:rPr>
          <w:rFonts w:cs="B Nazanin"/>
          <w:sz w:val="26"/>
          <w:szCs w:val="26"/>
          <w:rtl/>
        </w:rPr>
      </w:pPr>
    </w:p>
    <w:p w:rsidR="00237267" w:rsidRPr="00424B94" w:rsidRDefault="00237267" w:rsidP="00237267">
      <w:pPr>
        <w:bidi/>
        <w:jc w:val="both"/>
        <w:rPr>
          <w:rFonts w:cs="B Titr"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>5</w:t>
      </w:r>
      <w:r w:rsidRPr="00424B94">
        <w:rPr>
          <w:rFonts w:cs="B Titr" w:hint="cs"/>
          <w:b/>
          <w:bCs/>
          <w:sz w:val="26"/>
          <w:szCs w:val="26"/>
          <w:rtl/>
        </w:rPr>
        <w:t>. عنوان(ها) و آدرس</w:t>
      </w:r>
      <w:r w:rsidRPr="00424B94">
        <w:rPr>
          <w:rFonts w:cs="B Titr" w:hint="cs"/>
          <w:sz w:val="26"/>
          <w:szCs w:val="26"/>
          <w:rtl/>
        </w:rPr>
        <w:t xml:space="preserve"> اینترنتی مقاله (های) مستخرج از طرح:</w:t>
      </w:r>
    </w:p>
    <w:p w:rsidR="00237267" w:rsidRPr="00424B94" w:rsidRDefault="00237267" w:rsidP="00237267">
      <w:pPr>
        <w:bidi/>
        <w:jc w:val="both"/>
        <w:rPr>
          <w:rFonts w:cs="B Nazanin"/>
          <w:sz w:val="26"/>
          <w:szCs w:val="26"/>
          <w:rtl/>
        </w:rPr>
      </w:pPr>
      <w:r w:rsidRPr="00424B94">
        <w:rPr>
          <w:rFonts w:cs="B Nazanin" w:hint="cs"/>
          <w:b/>
          <w:bCs/>
          <w:sz w:val="26"/>
          <w:szCs w:val="26"/>
          <w:rtl/>
        </w:rPr>
        <w:t>الف. مقاله فارسی:</w:t>
      </w:r>
      <w:r w:rsidRPr="00424B94">
        <w:rPr>
          <w:rFonts w:cs="B Nazanin" w:hint="cs"/>
          <w:sz w:val="26"/>
          <w:szCs w:val="26"/>
          <w:rtl/>
        </w:rPr>
        <w:t xml:space="preserve"> </w:t>
      </w:r>
    </w:p>
    <w:p w:rsidR="00237267" w:rsidRPr="00424B94" w:rsidRDefault="00237267" w:rsidP="00237267">
      <w:pPr>
        <w:bidi/>
        <w:jc w:val="both"/>
        <w:rPr>
          <w:rFonts w:cs="B Nazanin"/>
          <w:sz w:val="26"/>
          <w:szCs w:val="26"/>
        </w:rPr>
      </w:pPr>
      <w:r w:rsidRPr="00424B94">
        <w:rPr>
          <w:rFonts w:cs="B Nazanin" w:hint="cs"/>
          <w:sz w:val="26"/>
          <w:szCs w:val="26"/>
          <w:rtl/>
        </w:rPr>
        <w:t>عنوان: ......................................................................................................................................................................................................</w:t>
      </w:r>
    </w:p>
    <w:p w:rsidR="00237267" w:rsidRPr="00424B94" w:rsidRDefault="00237267" w:rsidP="00237267">
      <w:pPr>
        <w:bidi/>
        <w:jc w:val="both"/>
        <w:rPr>
          <w:rFonts w:cs="B Titr"/>
          <w:sz w:val="26"/>
          <w:szCs w:val="26"/>
          <w:rtl/>
        </w:rPr>
      </w:pPr>
      <w:r w:rsidRPr="00424B94">
        <w:rPr>
          <w:rFonts w:cs="B Titr"/>
          <w:sz w:val="26"/>
          <w:szCs w:val="26"/>
        </w:rPr>
        <w:lastRenderedPageBreak/>
        <w:t>http://</w:t>
      </w:r>
      <w:r w:rsidRPr="00424B94">
        <w:rPr>
          <w:rFonts w:cs="B Titr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237267" w:rsidRPr="00424B94" w:rsidRDefault="00237267" w:rsidP="00237267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424B94">
        <w:rPr>
          <w:rFonts w:cs="B Nazanin" w:hint="cs"/>
          <w:b/>
          <w:bCs/>
          <w:sz w:val="26"/>
          <w:szCs w:val="26"/>
          <w:rtl/>
        </w:rPr>
        <w:t>ب. عنوان مقاله انگلیسی:</w:t>
      </w:r>
    </w:p>
    <w:p w:rsidR="00237267" w:rsidRPr="00424B94" w:rsidRDefault="00237267" w:rsidP="00237267">
      <w:pPr>
        <w:bidi/>
        <w:jc w:val="both"/>
        <w:rPr>
          <w:rFonts w:cs="B Nazanin"/>
          <w:sz w:val="26"/>
          <w:szCs w:val="26"/>
        </w:rPr>
      </w:pPr>
      <w:r w:rsidRPr="00424B94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</w:t>
      </w:r>
      <w:r w:rsidRPr="00424B94">
        <w:rPr>
          <w:rFonts w:cs="B Nazanin"/>
          <w:sz w:val="26"/>
          <w:szCs w:val="26"/>
        </w:rPr>
        <w:t xml:space="preserve">Title: </w:t>
      </w:r>
    </w:p>
    <w:p w:rsidR="00237267" w:rsidRPr="00424B94" w:rsidRDefault="00237267" w:rsidP="00237267">
      <w:pPr>
        <w:bidi/>
        <w:jc w:val="both"/>
        <w:rPr>
          <w:rFonts w:cs="B Titr"/>
          <w:sz w:val="26"/>
          <w:szCs w:val="26"/>
          <w:rtl/>
        </w:rPr>
      </w:pPr>
      <w:r w:rsidRPr="00424B94">
        <w:rPr>
          <w:rFonts w:cs="B Titr"/>
          <w:sz w:val="26"/>
          <w:szCs w:val="26"/>
        </w:rPr>
        <w:t>http://</w:t>
      </w:r>
      <w:r w:rsidRPr="00424B94">
        <w:rPr>
          <w:rFonts w:cs="B Titr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237267" w:rsidRDefault="00237267" w:rsidP="00237267">
      <w:pPr>
        <w:pStyle w:val="CommentText"/>
        <w:bidi/>
        <w:rPr>
          <w:rFonts w:cs="B Nazanin"/>
          <w:color w:val="808080" w:themeColor="background1" w:themeShade="80"/>
          <w:sz w:val="24"/>
          <w:szCs w:val="24"/>
          <w:rtl/>
          <w:lang w:bidi="fa-IR"/>
        </w:rPr>
      </w:pPr>
    </w:p>
    <w:p w:rsidR="00237267" w:rsidRDefault="00237267" w:rsidP="00237267">
      <w:pPr>
        <w:pStyle w:val="CommentText"/>
        <w:bidi/>
        <w:rPr>
          <w:rFonts w:cs="B Nazanin"/>
          <w:color w:val="808080" w:themeColor="background1" w:themeShade="80"/>
          <w:sz w:val="24"/>
          <w:szCs w:val="24"/>
          <w:rtl/>
          <w:lang w:bidi="fa-IR"/>
        </w:rPr>
      </w:pPr>
    </w:p>
    <w:p w:rsidR="001212E5" w:rsidRDefault="001212E5" w:rsidP="001212E5">
      <w:pPr>
        <w:bidi/>
        <w:jc w:val="both"/>
        <w:rPr>
          <w:rFonts w:cs="B Titr"/>
          <w:b/>
          <w:bCs/>
          <w:sz w:val="26"/>
          <w:szCs w:val="26"/>
        </w:rPr>
      </w:pPr>
    </w:p>
    <w:p w:rsidR="00C05C28" w:rsidRDefault="00C05C28" w:rsidP="001212E5">
      <w:pPr>
        <w:bidi/>
        <w:jc w:val="both"/>
        <w:rPr>
          <w:rFonts w:cs="B Titr"/>
          <w:b/>
          <w:bCs/>
          <w:sz w:val="26"/>
          <w:szCs w:val="26"/>
          <w:rtl/>
        </w:rPr>
      </w:pPr>
      <w:r w:rsidRPr="00E25212">
        <w:rPr>
          <w:rFonts w:cs="B Titr" w:hint="cs"/>
          <w:b/>
          <w:bCs/>
          <w:sz w:val="26"/>
          <w:szCs w:val="26"/>
          <w:rtl/>
        </w:rPr>
        <w:t xml:space="preserve">چكيده </w:t>
      </w:r>
      <w:r>
        <w:rPr>
          <w:rFonts w:cs="B Titr" w:hint="cs"/>
          <w:b/>
          <w:bCs/>
          <w:sz w:val="26"/>
          <w:szCs w:val="26"/>
          <w:rtl/>
        </w:rPr>
        <w:t xml:space="preserve">گزارش نهایی </w:t>
      </w:r>
      <w:r w:rsidRPr="00E25212">
        <w:rPr>
          <w:rFonts w:cs="B Titr" w:hint="cs"/>
          <w:b/>
          <w:bCs/>
          <w:sz w:val="26"/>
          <w:szCs w:val="26"/>
          <w:rtl/>
        </w:rPr>
        <w:t>طرح تحقيقات</w:t>
      </w:r>
      <w:r>
        <w:rPr>
          <w:rFonts w:cs="B Titr" w:hint="cs"/>
          <w:b/>
          <w:bCs/>
          <w:sz w:val="26"/>
          <w:szCs w:val="26"/>
          <w:rtl/>
        </w:rPr>
        <w:t>ی:</w:t>
      </w:r>
    </w:p>
    <w:p w:rsidR="003643D7" w:rsidRDefault="003643D7" w:rsidP="003643D7">
      <w:pPr>
        <w:bidi/>
        <w:jc w:val="both"/>
        <w:rPr>
          <w:rFonts w:cs="B Nazanin"/>
          <w:sz w:val="26"/>
          <w:szCs w:val="26"/>
          <w:rtl/>
        </w:rPr>
      </w:pPr>
      <w:r w:rsidRPr="003643D7">
        <w:rPr>
          <w:rFonts w:cs="B Nazanin" w:hint="cs"/>
          <w:sz w:val="26"/>
          <w:szCs w:val="26"/>
          <w:rtl/>
        </w:rPr>
        <w:t>برای طرح های تحقیقاتی که برونداد انها مقالات چاپ شده انگلیسی می باشد، چکیده به صورت فارسی وارد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4"/>
      </w:tblGrid>
      <w:tr w:rsidR="00D12C92" w:rsidTr="00D12C92">
        <w:tc>
          <w:tcPr>
            <w:tcW w:w="9344" w:type="dxa"/>
          </w:tcPr>
          <w:p w:rsidR="00D12C92" w:rsidRDefault="00D12C92" w:rsidP="003643D7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  <w:p w:rsidR="00D12C92" w:rsidRDefault="00D12C92" w:rsidP="00D12C92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  <w:p w:rsidR="00D12C92" w:rsidRDefault="00D12C92" w:rsidP="00D12C92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  <w:p w:rsidR="00D12C92" w:rsidRDefault="00D12C92" w:rsidP="00D12C92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  <w:p w:rsidR="00D12C92" w:rsidRDefault="00D12C92" w:rsidP="00D12C92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  <w:p w:rsidR="00D12C92" w:rsidRDefault="00D12C92" w:rsidP="00D12C92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  <w:p w:rsidR="00D12C92" w:rsidRDefault="00D12C92" w:rsidP="00D12C92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  <w:p w:rsidR="00D12C92" w:rsidRDefault="00D12C92" w:rsidP="00D12C92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  <w:p w:rsidR="00D12C92" w:rsidRDefault="00D12C92" w:rsidP="00D12C92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  <w:p w:rsidR="00D12C92" w:rsidRDefault="00D12C92" w:rsidP="00D12C92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  <w:p w:rsidR="00D12C92" w:rsidRDefault="00D12C92" w:rsidP="00D12C92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3643D7" w:rsidRPr="003643D7" w:rsidRDefault="003643D7" w:rsidP="003643D7">
      <w:pPr>
        <w:bidi/>
        <w:jc w:val="both"/>
        <w:rPr>
          <w:rFonts w:cs="B Nazanin"/>
          <w:sz w:val="26"/>
          <w:szCs w:val="26"/>
          <w:rtl/>
        </w:rPr>
      </w:pPr>
    </w:p>
    <w:p w:rsidR="005A464E" w:rsidRDefault="005A464E" w:rsidP="005A464E">
      <w:pPr>
        <w:bidi/>
        <w:jc w:val="both"/>
        <w:rPr>
          <w:rtl/>
        </w:rPr>
      </w:pPr>
    </w:p>
    <w:p w:rsidR="00B96C19" w:rsidRPr="00F23055" w:rsidRDefault="00F23055" w:rsidP="00451A48">
      <w:pPr>
        <w:shd w:val="clear" w:color="auto" w:fill="D9D9D9"/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F23055">
        <w:rPr>
          <w:rFonts w:cs="B Titr" w:hint="cs"/>
          <w:b/>
          <w:bCs/>
          <w:sz w:val="26"/>
          <w:szCs w:val="26"/>
          <w:rtl/>
          <w:lang w:bidi="fa-IR"/>
        </w:rPr>
        <w:t>ی</w:t>
      </w:r>
      <w:r w:rsidRPr="00F23055">
        <w:rPr>
          <w:rFonts w:cs="B Titr" w:hint="eastAsia"/>
          <w:b/>
          <w:bCs/>
          <w:sz w:val="26"/>
          <w:szCs w:val="26"/>
          <w:rtl/>
          <w:lang w:bidi="fa-IR"/>
        </w:rPr>
        <w:t>افته</w:t>
      </w:r>
      <w:r w:rsidRPr="00F23055">
        <w:rPr>
          <w:rFonts w:cs="B Titr"/>
          <w:b/>
          <w:bCs/>
          <w:sz w:val="26"/>
          <w:szCs w:val="26"/>
          <w:rtl/>
          <w:lang w:bidi="fa-IR"/>
        </w:rPr>
        <w:t xml:space="preserve"> ها</w:t>
      </w:r>
      <w:r w:rsidRPr="00F23055">
        <w:rPr>
          <w:rFonts w:cs="B Titr" w:hint="cs"/>
          <w:b/>
          <w:bCs/>
          <w:sz w:val="26"/>
          <w:szCs w:val="26"/>
          <w:rtl/>
          <w:lang w:bidi="fa-IR"/>
        </w:rPr>
        <w:t>ی</w:t>
      </w:r>
      <w:r w:rsidRPr="00F23055">
        <w:rPr>
          <w:rFonts w:cs="B Titr"/>
          <w:b/>
          <w:bCs/>
          <w:sz w:val="26"/>
          <w:szCs w:val="26"/>
          <w:rtl/>
          <w:lang w:bidi="fa-IR"/>
        </w:rPr>
        <w:t xml:space="preserve"> تحق</w:t>
      </w:r>
      <w:r w:rsidRPr="00F23055">
        <w:rPr>
          <w:rFonts w:cs="B Titr" w:hint="cs"/>
          <w:b/>
          <w:bCs/>
          <w:sz w:val="26"/>
          <w:szCs w:val="26"/>
          <w:rtl/>
          <w:lang w:bidi="fa-IR"/>
        </w:rPr>
        <w:t>ی</w:t>
      </w:r>
      <w:r w:rsidRPr="00F23055">
        <w:rPr>
          <w:rFonts w:cs="B Titr" w:hint="eastAsia"/>
          <w:b/>
          <w:bCs/>
          <w:sz w:val="26"/>
          <w:szCs w:val="26"/>
          <w:rtl/>
          <w:lang w:bidi="fa-IR"/>
        </w:rPr>
        <w:t>ق</w:t>
      </w:r>
      <w:r w:rsidRPr="00F23055">
        <w:rPr>
          <w:rFonts w:cs="B Titr"/>
          <w:b/>
          <w:bCs/>
          <w:sz w:val="26"/>
          <w:szCs w:val="26"/>
          <w:rtl/>
          <w:lang w:bidi="fa-IR"/>
        </w:rPr>
        <w:t xml:space="preserve"> منطبق با </w:t>
      </w:r>
      <w:r>
        <w:rPr>
          <w:rFonts w:cs="B Titr" w:hint="cs"/>
          <w:b/>
          <w:bCs/>
          <w:sz w:val="26"/>
          <w:szCs w:val="26"/>
          <w:rtl/>
          <w:lang w:bidi="fa-IR"/>
        </w:rPr>
        <w:t>اهداف</w:t>
      </w:r>
      <w:r w:rsidRPr="00F23055">
        <w:rPr>
          <w:rFonts w:cs="B Titr"/>
          <w:b/>
          <w:bCs/>
          <w:sz w:val="26"/>
          <w:szCs w:val="26"/>
          <w:rtl/>
          <w:lang w:bidi="fa-IR"/>
        </w:rPr>
        <w:t xml:space="preserve"> اصل</w:t>
      </w:r>
      <w:r w:rsidRPr="00F23055">
        <w:rPr>
          <w:rFonts w:cs="B Titr" w:hint="cs"/>
          <w:b/>
          <w:bCs/>
          <w:sz w:val="26"/>
          <w:szCs w:val="26"/>
          <w:rtl/>
          <w:lang w:bidi="fa-IR"/>
        </w:rPr>
        <w:t>ی</w:t>
      </w:r>
      <w:r w:rsidRPr="00F23055">
        <w:rPr>
          <w:rFonts w:cs="B Titr"/>
          <w:b/>
          <w:bCs/>
          <w:sz w:val="26"/>
          <w:szCs w:val="26"/>
          <w:rtl/>
          <w:lang w:bidi="fa-IR"/>
        </w:rPr>
        <w:t xml:space="preserve"> و </w:t>
      </w:r>
      <w:r>
        <w:rPr>
          <w:rFonts w:cs="B Titr" w:hint="cs"/>
          <w:b/>
          <w:bCs/>
          <w:sz w:val="26"/>
          <w:szCs w:val="26"/>
          <w:rtl/>
          <w:lang w:bidi="fa-IR"/>
        </w:rPr>
        <w:t>اهداف</w:t>
      </w:r>
      <w:r w:rsidRPr="00F23055">
        <w:rPr>
          <w:rFonts w:cs="B Titr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Titr" w:hint="cs"/>
          <w:b/>
          <w:bCs/>
          <w:sz w:val="26"/>
          <w:szCs w:val="26"/>
          <w:rtl/>
          <w:lang w:bidi="fa-IR"/>
        </w:rPr>
        <w:t>اختصاصی</w:t>
      </w:r>
      <w:r w:rsidRPr="00F23055">
        <w:rPr>
          <w:rFonts w:cs="B Titr"/>
          <w:b/>
          <w:bCs/>
          <w:sz w:val="26"/>
          <w:szCs w:val="26"/>
          <w:rtl/>
          <w:lang w:bidi="fa-IR"/>
        </w:rPr>
        <w:t>(همراه جدول و نمودار و ...)</w:t>
      </w:r>
    </w:p>
    <w:p w:rsidR="00E02429" w:rsidRPr="00E02429" w:rsidRDefault="00E02429" w:rsidP="00E02429">
      <w:pPr>
        <w:rPr>
          <w:vanish/>
        </w:rPr>
      </w:pPr>
    </w:p>
    <w:p w:rsidR="00E02429" w:rsidRPr="00E02429" w:rsidRDefault="00E02429" w:rsidP="00E02429">
      <w:pPr>
        <w:rPr>
          <w:vanish/>
        </w:rPr>
      </w:pPr>
    </w:p>
    <w:p w:rsidR="0020503D" w:rsidRDefault="0020503D" w:rsidP="0020503D">
      <w:pPr>
        <w:bidi/>
        <w:jc w:val="both"/>
        <w:rPr>
          <w:rtl/>
          <w:lang w:bidi="fa-IR"/>
        </w:rPr>
      </w:pPr>
    </w:p>
    <w:p w:rsidR="00F23055" w:rsidRDefault="003926ED" w:rsidP="003926ED">
      <w:pPr>
        <w:autoSpaceDE w:val="0"/>
        <w:autoSpaceDN w:val="0"/>
        <w:bidi/>
        <w:adjustRightInd w:val="0"/>
        <w:spacing w:line="276" w:lineRule="auto"/>
        <w:jc w:val="both"/>
        <w:rPr>
          <w:rtl/>
        </w:rPr>
      </w:pPr>
      <w:r>
        <w:rPr>
          <w:rFonts w:asciiTheme="majorBidi" w:hAnsiTheme="majorBidi" w:cs="B Nazanin"/>
          <w:color w:val="000000"/>
          <w:sz w:val="28"/>
          <w:szCs w:val="28"/>
        </w:rPr>
        <w:t xml:space="preserve">  </w:t>
      </w:r>
    </w:p>
    <w:p w:rsidR="00F23055" w:rsidRDefault="00F23055" w:rsidP="00F23055">
      <w:pPr>
        <w:bidi/>
        <w:jc w:val="both"/>
        <w:rPr>
          <w:rtl/>
        </w:rPr>
      </w:pPr>
    </w:p>
    <w:p w:rsidR="00F23055" w:rsidRDefault="00F23055" w:rsidP="00F23055">
      <w:pPr>
        <w:bidi/>
        <w:jc w:val="both"/>
        <w:rPr>
          <w:rtl/>
        </w:rPr>
      </w:pPr>
    </w:p>
    <w:p w:rsidR="00F23055" w:rsidRDefault="00F23055" w:rsidP="00F23055">
      <w:pPr>
        <w:bidi/>
        <w:jc w:val="both"/>
      </w:pPr>
    </w:p>
    <w:p w:rsidR="00357632" w:rsidRDefault="00357632" w:rsidP="00357632">
      <w:pPr>
        <w:bidi/>
        <w:jc w:val="both"/>
      </w:pPr>
    </w:p>
    <w:p w:rsidR="00357632" w:rsidRDefault="00357632" w:rsidP="00357632">
      <w:pPr>
        <w:bidi/>
        <w:jc w:val="both"/>
      </w:pPr>
    </w:p>
    <w:p w:rsidR="00357632" w:rsidRDefault="00357632" w:rsidP="00357632">
      <w:pPr>
        <w:bidi/>
        <w:jc w:val="both"/>
      </w:pPr>
    </w:p>
    <w:p w:rsidR="00357632" w:rsidRDefault="00357632" w:rsidP="00357632">
      <w:pPr>
        <w:bidi/>
        <w:jc w:val="both"/>
      </w:pPr>
    </w:p>
    <w:p w:rsidR="00357632" w:rsidRDefault="00357632" w:rsidP="00357632">
      <w:pPr>
        <w:bidi/>
        <w:jc w:val="both"/>
      </w:pPr>
    </w:p>
    <w:p w:rsidR="00357632" w:rsidRDefault="00357632" w:rsidP="00357632">
      <w:pPr>
        <w:bidi/>
        <w:jc w:val="both"/>
      </w:pPr>
    </w:p>
    <w:p w:rsidR="00357632" w:rsidRDefault="00357632" w:rsidP="00357632">
      <w:pPr>
        <w:bidi/>
        <w:jc w:val="both"/>
      </w:pPr>
    </w:p>
    <w:p w:rsidR="00357632" w:rsidRDefault="00357632" w:rsidP="00357632">
      <w:pPr>
        <w:bidi/>
        <w:jc w:val="both"/>
      </w:pPr>
    </w:p>
    <w:p w:rsidR="00357632" w:rsidRDefault="00357632" w:rsidP="00357632">
      <w:pPr>
        <w:bidi/>
        <w:jc w:val="both"/>
        <w:rPr>
          <w:rtl/>
        </w:rPr>
      </w:pPr>
    </w:p>
    <w:p w:rsidR="002819BF" w:rsidRDefault="002819BF" w:rsidP="002819BF">
      <w:pPr>
        <w:bidi/>
        <w:jc w:val="both"/>
        <w:rPr>
          <w:rtl/>
        </w:rPr>
      </w:pPr>
    </w:p>
    <w:p w:rsidR="006A2195" w:rsidRDefault="006A2195" w:rsidP="006A2195">
      <w:pPr>
        <w:bidi/>
        <w:jc w:val="both"/>
        <w:rPr>
          <w:rtl/>
        </w:rPr>
      </w:pPr>
    </w:p>
    <w:p w:rsidR="006A2195" w:rsidRDefault="006A2195" w:rsidP="006A2195">
      <w:pPr>
        <w:bidi/>
        <w:jc w:val="both"/>
      </w:pPr>
    </w:p>
    <w:p w:rsidR="002819BF" w:rsidRDefault="002819BF" w:rsidP="002819BF">
      <w:pPr>
        <w:bidi/>
        <w:jc w:val="both"/>
      </w:pPr>
    </w:p>
    <w:p w:rsidR="002819BF" w:rsidRPr="002819BF" w:rsidRDefault="002819BF" w:rsidP="002819BF">
      <w:pPr>
        <w:shd w:val="clear" w:color="auto" w:fill="D9D9D9"/>
        <w:bidi/>
        <w:jc w:val="both"/>
        <w:rPr>
          <w:rFonts w:cs="B Titr"/>
          <w:b/>
          <w:bCs/>
          <w:sz w:val="26"/>
          <w:szCs w:val="26"/>
          <w:lang w:bidi="fa-IR"/>
        </w:rPr>
      </w:pPr>
      <w:r w:rsidRPr="002819BF">
        <w:rPr>
          <w:rFonts w:cs="B Titr" w:hint="cs"/>
          <w:b/>
          <w:bCs/>
          <w:sz w:val="26"/>
          <w:szCs w:val="26"/>
          <w:rtl/>
          <w:lang w:bidi="fa-IR"/>
        </w:rPr>
        <w:t>تقدیر و تشکر:</w:t>
      </w:r>
    </w:p>
    <w:p w:rsidR="002819BF" w:rsidRDefault="002819BF" w:rsidP="002819BF">
      <w:pPr>
        <w:bidi/>
        <w:jc w:val="both"/>
      </w:pPr>
    </w:p>
    <w:p w:rsidR="002819BF" w:rsidRDefault="002819BF" w:rsidP="002819BF">
      <w:pPr>
        <w:bidi/>
        <w:jc w:val="both"/>
      </w:pPr>
    </w:p>
    <w:p w:rsidR="002819BF" w:rsidRDefault="002819BF" w:rsidP="002819BF">
      <w:pPr>
        <w:bidi/>
        <w:jc w:val="both"/>
      </w:pPr>
    </w:p>
    <w:p w:rsidR="00F23055" w:rsidRDefault="00F23055" w:rsidP="00F23055">
      <w:pPr>
        <w:bidi/>
        <w:jc w:val="both"/>
        <w:rPr>
          <w:rtl/>
        </w:rPr>
      </w:pPr>
    </w:p>
    <w:p w:rsidR="00A130BB" w:rsidRDefault="00A130BB" w:rsidP="00A130BB">
      <w:pPr>
        <w:bidi/>
        <w:jc w:val="both"/>
        <w:rPr>
          <w:rtl/>
        </w:rPr>
      </w:pPr>
    </w:p>
    <w:p w:rsidR="00A130BB" w:rsidRDefault="00A130BB" w:rsidP="00A130BB">
      <w:pPr>
        <w:bidi/>
        <w:jc w:val="both"/>
        <w:rPr>
          <w:rtl/>
        </w:rPr>
      </w:pPr>
    </w:p>
    <w:p w:rsidR="00A130BB" w:rsidRDefault="00A130BB" w:rsidP="00A130BB">
      <w:pPr>
        <w:bidi/>
        <w:jc w:val="both"/>
        <w:rPr>
          <w:rtl/>
        </w:rPr>
      </w:pPr>
    </w:p>
    <w:p w:rsidR="0020503D" w:rsidRPr="005D00CE" w:rsidRDefault="0020503D" w:rsidP="0020503D">
      <w:pPr>
        <w:bidi/>
      </w:pPr>
    </w:p>
    <w:p w:rsidR="007F59B6" w:rsidRPr="005D00CE" w:rsidRDefault="007F59B6" w:rsidP="00357632">
      <w:pPr>
        <w:bidi/>
        <w:jc w:val="center"/>
        <w:rPr>
          <w:rFonts w:cs="B Titr"/>
          <w:rtl/>
        </w:rPr>
      </w:pPr>
      <w:r w:rsidRPr="005D00CE">
        <w:rPr>
          <w:rFonts w:cs="B Titr" w:hint="cs"/>
          <w:b/>
          <w:bCs/>
          <w:sz w:val="26"/>
          <w:szCs w:val="26"/>
          <w:rtl/>
          <w:lang w:bidi="fa-IR"/>
        </w:rPr>
        <w:t xml:space="preserve">                                                  </w:t>
      </w:r>
    </w:p>
    <w:sectPr w:rsidR="007F59B6" w:rsidRPr="005D00CE" w:rsidSect="00285907">
      <w:headerReference w:type="default" r:id="rId8"/>
      <w:pgSz w:w="11906" w:h="16838" w:code="9"/>
      <w:pgMar w:top="1134" w:right="1418" w:bottom="1134" w:left="1134" w:header="1134" w:footer="113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7BB" w:rsidRDefault="00AE27BB" w:rsidP="00B51DCD">
      <w:r>
        <w:separator/>
      </w:r>
    </w:p>
  </w:endnote>
  <w:endnote w:type="continuationSeparator" w:id="0">
    <w:p w:rsidR="00AE27BB" w:rsidRDefault="00AE27BB" w:rsidP="00B5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7BB" w:rsidRDefault="00AE27BB" w:rsidP="00B51DCD">
      <w:r>
        <w:separator/>
      </w:r>
    </w:p>
  </w:footnote>
  <w:footnote w:type="continuationSeparator" w:id="0">
    <w:p w:rsidR="00AE27BB" w:rsidRDefault="00AE27BB" w:rsidP="00B51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07" w:rsidRPr="00320D80" w:rsidRDefault="002F409D" w:rsidP="00320D80">
    <w:pPr>
      <w:pStyle w:val="Header"/>
    </w:pPr>
    <w:r>
      <w:rPr>
        <w:rFonts w:cs="B Mitra"/>
        <w:noProof/>
      </w:rPr>
      <w:drawing>
        <wp:inline distT="0" distB="0" distL="0" distR="0" wp14:anchorId="0475C971" wp14:editId="35BD9BD7">
          <wp:extent cx="583565" cy="727143"/>
          <wp:effectExtent l="0" t="0" r="6985" b="0"/>
          <wp:docPr id="1" name="Picture 1" descr="دانشگاه علوم پزشکی و خدمات بهداشتی درمانی جهر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گاه علوم پزشکی و خدمات بهداشتی درمانی جهر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519" cy="729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56471"/>
    <w:multiLevelType w:val="hybridMultilevel"/>
    <w:tmpl w:val="6F78CD72"/>
    <w:lvl w:ilvl="0" w:tplc="BE123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62CD1"/>
    <w:multiLevelType w:val="hybridMultilevel"/>
    <w:tmpl w:val="AA924682"/>
    <w:lvl w:ilvl="0" w:tplc="45D2E60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A4513"/>
    <w:multiLevelType w:val="hybridMultilevel"/>
    <w:tmpl w:val="6F78CD72"/>
    <w:lvl w:ilvl="0" w:tplc="BE123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F178A"/>
    <w:multiLevelType w:val="hybridMultilevel"/>
    <w:tmpl w:val="D00011D4"/>
    <w:lvl w:ilvl="0" w:tplc="411A0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1F"/>
    <w:rsid w:val="000169D7"/>
    <w:rsid w:val="00024FBF"/>
    <w:rsid w:val="0003754C"/>
    <w:rsid w:val="00083CE0"/>
    <w:rsid w:val="00085977"/>
    <w:rsid w:val="00092CB9"/>
    <w:rsid w:val="000B49BF"/>
    <w:rsid w:val="000B7FD4"/>
    <w:rsid w:val="000C25A0"/>
    <w:rsid w:val="000C7880"/>
    <w:rsid w:val="000E13EF"/>
    <w:rsid w:val="000E2725"/>
    <w:rsid w:val="000E3001"/>
    <w:rsid w:val="000E5456"/>
    <w:rsid w:val="000F7A3B"/>
    <w:rsid w:val="00105053"/>
    <w:rsid w:val="001212E5"/>
    <w:rsid w:val="00126EE9"/>
    <w:rsid w:val="001D5066"/>
    <w:rsid w:val="001D714E"/>
    <w:rsid w:val="001E45AD"/>
    <w:rsid w:val="0020503D"/>
    <w:rsid w:val="002242DC"/>
    <w:rsid w:val="00231ACE"/>
    <w:rsid w:val="00237267"/>
    <w:rsid w:val="00244676"/>
    <w:rsid w:val="00254A14"/>
    <w:rsid w:val="002819BF"/>
    <w:rsid w:val="00285907"/>
    <w:rsid w:val="002A0C3E"/>
    <w:rsid w:val="002F1024"/>
    <w:rsid w:val="002F409D"/>
    <w:rsid w:val="00300666"/>
    <w:rsid w:val="00313F20"/>
    <w:rsid w:val="00320D80"/>
    <w:rsid w:val="00342E88"/>
    <w:rsid w:val="00357632"/>
    <w:rsid w:val="003643D7"/>
    <w:rsid w:val="003926ED"/>
    <w:rsid w:val="00393B1F"/>
    <w:rsid w:val="003D112D"/>
    <w:rsid w:val="003D41D9"/>
    <w:rsid w:val="00423251"/>
    <w:rsid w:val="00447FB5"/>
    <w:rsid w:val="00451A48"/>
    <w:rsid w:val="004B2A73"/>
    <w:rsid w:val="005073E8"/>
    <w:rsid w:val="0052041B"/>
    <w:rsid w:val="00520F3B"/>
    <w:rsid w:val="00562C75"/>
    <w:rsid w:val="005A1DEE"/>
    <w:rsid w:val="005A464E"/>
    <w:rsid w:val="005D00CE"/>
    <w:rsid w:val="005D77DF"/>
    <w:rsid w:val="005E151F"/>
    <w:rsid w:val="005F4695"/>
    <w:rsid w:val="005F5B51"/>
    <w:rsid w:val="00631500"/>
    <w:rsid w:val="006637B0"/>
    <w:rsid w:val="006754FD"/>
    <w:rsid w:val="006866B0"/>
    <w:rsid w:val="006971CF"/>
    <w:rsid w:val="00697B02"/>
    <w:rsid w:val="006A2195"/>
    <w:rsid w:val="006C67B9"/>
    <w:rsid w:val="006C797A"/>
    <w:rsid w:val="006E2647"/>
    <w:rsid w:val="006E7DD2"/>
    <w:rsid w:val="0072412C"/>
    <w:rsid w:val="00745E12"/>
    <w:rsid w:val="00750B16"/>
    <w:rsid w:val="00751D2E"/>
    <w:rsid w:val="00756AE6"/>
    <w:rsid w:val="00792FD6"/>
    <w:rsid w:val="007F59B6"/>
    <w:rsid w:val="007F6C8C"/>
    <w:rsid w:val="008003F4"/>
    <w:rsid w:val="008054A6"/>
    <w:rsid w:val="008304FF"/>
    <w:rsid w:val="00835D75"/>
    <w:rsid w:val="00862729"/>
    <w:rsid w:val="008647BF"/>
    <w:rsid w:val="008665C5"/>
    <w:rsid w:val="008913F5"/>
    <w:rsid w:val="008A6A2D"/>
    <w:rsid w:val="008C7909"/>
    <w:rsid w:val="008E22A0"/>
    <w:rsid w:val="008F49B8"/>
    <w:rsid w:val="009047BE"/>
    <w:rsid w:val="00905101"/>
    <w:rsid w:val="009149C8"/>
    <w:rsid w:val="00960BEA"/>
    <w:rsid w:val="00983D34"/>
    <w:rsid w:val="00996805"/>
    <w:rsid w:val="009B7C8B"/>
    <w:rsid w:val="00A02F92"/>
    <w:rsid w:val="00A130BB"/>
    <w:rsid w:val="00A162C2"/>
    <w:rsid w:val="00A374FF"/>
    <w:rsid w:val="00A471A4"/>
    <w:rsid w:val="00A77465"/>
    <w:rsid w:val="00A81011"/>
    <w:rsid w:val="00A90372"/>
    <w:rsid w:val="00AD3535"/>
    <w:rsid w:val="00AE010F"/>
    <w:rsid w:val="00AE27BB"/>
    <w:rsid w:val="00B17546"/>
    <w:rsid w:val="00B4023E"/>
    <w:rsid w:val="00B51DCD"/>
    <w:rsid w:val="00B524E3"/>
    <w:rsid w:val="00B65CAC"/>
    <w:rsid w:val="00B91E07"/>
    <w:rsid w:val="00B96C19"/>
    <w:rsid w:val="00BB2E7D"/>
    <w:rsid w:val="00BC1A97"/>
    <w:rsid w:val="00BF2E34"/>
    <w:rsid w:val="00C05C28"/>
    <w:rsid w:val="00C64021"/>
    <w:rsid w:val="00C64A86"/>
    <w:rsid w:val="00C81E1C"/>
    <w:rsid w:val="00C92C2A"/>
    <w:rsid w:val="00C933D8"/>
    <w:rsid w:val="00C949F8"/>
    <w:rsid w:val="00D12C92"/>
    <w:rsid w:val="00D725D4"/>
    <w:rsid w:val="00D93784"/>
    <w:rsid w:val="00DB1B8F"/>
    <w:rsid w:val="00DB2024"/>
    <w:rsid w:val="00DD36C4"/>
    <w:rsid w:val="00DD64AA"/>
    <w:rsid w:val="00DD7CF9"/>
    <w:rsid w:val="00DE7406"/>
    <w:rsid w:val="00DF0679"/>
    <w:rsid w:val="00E0035B"/>
    <w:rsid w:val="00E0111C"/>
    <w:rsid w:val="00E01B19"/>
    <w:rsid w:val="00E02429"/>
    <w:rsid w:val="00E06989"/>
    <w:rsid w:val="00E145E5"/>
    <w:rsid w:val="00E301B8"/>
    <w:rsid w:val="00E62605"/>
    <w:rsid w:val="00E675E0"/>
    <w:rsid w:val="00E72757"/>
    <w:rsid w:val="00E73C85"/>
    <w:rsid w:val="00E83CEE"/>
    <w:rsid w:val="00E96FFB"/>
    <w:rsid w:val="00E970EF"/>
    <w:rsid w:val="00EC6D7D"/>
    <w:rsid w:val="00ED51C1"/>
    <w:rsid w:val="00EF0D77"/>
    <w:rsid w:val="00F23055"/>
    <w:rsid w:val="00F34602"/>
    <w:rsid w:val="00F36323"/>
    <w:rsid w:val="00F40D97"/>
    <w:rsid w:val="00F458EE"/>
    <w:rsid w:val="00F50BBC"/>
    <w:rsid w:val="00F519AE"/>
    <w:rsid w:val="00F51E88"/>
    <w:rsid w:val="00F51FBF"/>
    <w:rsid w:val="00F55FBE"/>
    <w:rsid w:val="00F57DDE"/>
    <w:rsid w:val="00FD6FB4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81AADA-D1F4-4DA2-A351-F814EC42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73C85"/>
    <w:rPr>
      <w:b/>
      <w:bCs/>
    </w:rPr>
  </w:style>
  <w:style w:type="character" w:styleId="CommentReference">
    <w:name w:val="annotation reference"/>
    <w:rsid w:val="006C79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79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797A"/>
  </w:style>
  <w:style w:type="paragraph" w:styleId="CommentSubject">
    <w:name w:val="annotation subject"/>
    <w:basedOn w:val="CommentText"/>
    <w:next w:val="CommentText"/>
    <w:link w:val="CommentSubjectChar"/>
    <w:rsid w:val="006C797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C797A"/>
    <w:rPr>
      <w:b/>
      <w:bCs/>
    </w:rPr>
  </w:style>
  <w:style w:type="paragraph" w:styleId="BalloonText">
    <w:name w:val="Balloon Text"/>
    <w:basedOn w:val="Normal"/>
    <w:link w:val="BalloonTextChar"/>
    <w:rsid w:val="006C797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C79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51DC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51D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1DC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1DCD"/>
    <w:rPr>
      <w:sz w:val="24"/>
      <w:szCs w:val="24"/>
    </w:rPr>
  </w:style>
  <w:style w:type="table" w:styleId="TableGrid">
    <w:name w:val="Table Grid"/>
    <w:basedOn w:val="TableNormal"/>
    <w:uiPriority w:val="39"/>
    <w:rsid w:val="00205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7C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C0EBE55-C102-4414-BB63-9DF0D57F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CO</dc:creator>
  <cp:keywords/>
  <cp:lastModifiedBy>Leyla Mojahedi</cp:lastModifiedBy>
  <cp:revision>2</cp:revision>
  <cp:lastPrinted>2023-05-24T07:28:00Z</cp:lastPrinted>
  <dcterms:created xsi:type="dcterms:W3CDTF">2023-12-23T09:56:00Z</dcterms:created>
  <dcterms:modified xsi:type="dcterms:W3CDTF">2023-12-23T09:56:00Z</dcterms:modified>
</cp:coreProperties>
</file>